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E0" w:rsidRPr="005C1CE0" w:rsidRDefault="005C1CE0" w:rsidP="005C1C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E0" w:rsidRPr="005C1CE0" w:rsidRDefault="005C1CE0" w:rsidP="005C1CE0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A94400" w:rsidRPr="00A94400" w:rsidRDefault="00A94400" w:rsidP="00A94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A94400" w:rsidRPr="00A94400" w:rsidRDefault="00A94400" w:rsidP="00A94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A94400" w:rsidRPr="00A94400" w:rsidRDefault="00A94400" w:rsidP="00A94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E0" w:rsidRDefault="00A94400" w:rsidP="00A94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9440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РЕШЕНИЕ</w:t>
      </w:r>
    </w:p>
    <w:p w:rsidR="00A94400" w:rsidRPr="005C1CE0" w:rsidRDefault="00A94400" w:rsidP="00A94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E0" w:rsidRPr="005C1CE0" w:rsidRDefault="005C1CE0" w:rsidP="005C1C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15F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="00BD40CA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</w:t>
      </w: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D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1</w:t>
      </w:r>
      <w:r w:rsidR="00B115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40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3389E" w:rsidRPr="00AB510A" w:rsidRDefault="005C1CE0" w:rsidP="00A9440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Архангельская</w:t>
      </w:r>
    </w:p>
    <w:p w:rsidR="009B3BE2" w:rsidRPr="00AB510A" w:rsidRDefault="009B3BE2" w:rsidP="005E1A7C">
      <w:pPr>
        <w:pStyle w:val="a7"/>
        <w:ind w:firstLine="851"/>
        <w:jc w:val="both"/>
        <w:rPr>
          <w:sz w:val="28"/>
          <w:szCs w:val="28"/>
        </w:rPr>
      </w:pPr>
    </w:p>
    <w:p w:rsidR="00611B19" w:rsidRPr="00611B19" w:rsidRDefault="00611B19" w:rsidP="00611B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B1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 </w:t>
      </w:r>
      <w:proofErr w:type="gramStart"/>
      <w:r w:rsidRPr="00611B19">
        <w:rPr>
          <w:rFonts w:ascii="Times New Roman" w:eastAsia="Calibri" w:hAnsi="Times New Roman" w:cs="Times New Roman"/>
          <w:b/>
          <w:sz w:val="28"/>
          <w:szCs w:val="28"/>
        </w:rPr>
        <w:t>Порядка ведения перечн</w:t>
      </w:r>
      <w:r>
        <w:rPr>
          <w:rFonts w:ascii="Times New Roman" w:eastAsia="Calibri" w:hAnsi="Times New Roman" w:cs="Times New Roman"/>
          <w:b/>
          <w:sz w:val="28"/>
          <w:szCs w:val="28"/>
        </w:rPr>
        <w:t>я видов муниципального контроля</w:t>
      </w:r>
      <w:r w:rsidRPr="00611B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рхангельского</w:t>
      </w:r>
      <w:r w:rsidRPr="00611B19">
        <w:rPr>
          <w:rFonts w:ascii="Times New Roman" w:eastAsia="Calibri" w:hAnsi="Times New Roman" w:cs="Times New Roman"/>
          <w:b/>
          <w:sz w:val="28"/>
          <w:szCs w:val="28"/>
        </w:rPr>
        <w:t xml:space="preserve"> се</w:t>
      </w:r>
      <w:r>
        <w:rPr>
          <w:rFonts w:ascii="Times New Roman" w:eastAsia="Calibri" w:hAnsi="Times New Roman" w:cs="Times New Roman"/>
          <w:b/>
          <w:sz w:val="28"/>
          <w:szCs w:val="28"/>
        </w:rPr>
        <w:t>льского поселени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ихорецкого </w:t>
      </w:r>
      <w:r w:rsidRPr="00611B19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</w:p>
    <w:p w:rsidR="00611B19" w:rsidRPr="00611B19" w:rsidRDefault="00611B19" w:rsidP="00611B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1B19" w:rsidRPr="00611B19" w:rsidRDefault="00611B19" w:rsidP="00611B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1B19" w:rsidRPr="00611B19" w:rsidRDefault="00611B19" w:rsidP="00611B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 1 части 2 статьи 6 Федерального закона                от 26 декабря 2008 года № 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 Совет </w:t>
      </w:r>
      <w:r>
        <w:rPr>
          <w:rFonts w:ascii="Times New Roman" w:eastAsia="Calibri" w:hAnsi="Times New Roman" w:cs="Times New Roman"/>
          <w:sz w:val="28"/>
          <w:szCs w:val="28"/>
        </w:rPr>
        <w:t>Архангельского</w:t>
      </w: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Тихорецкого  района </w:t>
      </w:r>
      <w:proofErr w:type="gramStart"/>
      <w:r w:rsidRPr="00611B1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611B19" w:rsidRPr="00611B19" w:rsidRDefault="00611B19" w:rsidP="00611B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1.Утвердить Порядок </w:t>
      </w:r>
      <w:proofErr w:type="gramStart"/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ведения перечня видов муниципаль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>Архангельского</w:t>
      </w: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 Тихорецкого  района (прилагается).</w:t>
      </w:r>
    </w:p>
    <w:p w:rsidR="00611B19" w:rsidRPr="00611B19" w:rsidRDefault="00611B19" w:rsidP="00611B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2.Уполномочить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>Архангельского</w:t>
      </w: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Тихорецкого района на осуществление муниципаль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>Архангельского</w:t>
      </w: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ихорецкого района.</w:t>
      </w:r>
    </w:p>
    <w:p w:rsidR="00611B19" w:rsidRPr="00611B19" w:rsidRDefault="00611B19" w:rsidP="00611B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3.Организацию выполнения настоящего решения возложить на 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лавы Архангельского</w:t>
      </w:r>
      <w:r w:rsidRPr="00611B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Тихорец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улатова)</w:t>
      </w:r>
      <w:r w:rsidRPr="00611B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30D" w:rsidRPr="00AB510A" w:rsidRDefault="00611B19" w:rsidP="002F3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C1CE0" w:rsidRPr="005C1C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="005C1CE0"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C1CE0"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Совета Архангельского сельского поселения Тихорецкого района Комиссия по коммунальному хозяйству, транспорту, связи и благоустройству (</w:t>
      </w:r>
      <w:proofErr w:type="spellStart"/>
      <w:r w:rsidR="005C1CE0"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говский</w:t>
      </w:r>
      <w:proofErr w:type="spellEnd"/>
      <w:r w:rsidR="005C1CE0"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330D" w:rsidRPr="00AB510A" w:rsidRDefault="00611B19" w:rsidP="002F3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330D" w:rsidRPr="00AB51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F330D" w:rsidRPr="00AB510A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3C65E7">
        <w:rPr>
          <w:rFonts w:ascii="Times New Roman" w:hAnsi="Times New Roman" w:cs="Times New Roman"/>
          <w:sz w:val="28"/>
          <w:szCs w:val="28"/>
        </w:rPr>
        <w:t>подписания</w:t>
      </w:r>
      <w:r w:rsidR="002F330D" w:rsidRPr="00AB510A">
        <w:rPr>
          <w:rFonts w:ascii="Times New Roman" w:hAnsi="Times New Roman" w:cs="Times New Roman"/>
          <w:sz w:val="28"/>
          <w:szCs w:val="28"/>
        </w:rPr>
        <w:t>.</w:t>
      </w:r>
    </w:p>
    <w:p w:rsidR="002F330D" w:rsidRPr="00AB510A" w:rsidRDefault="002F330D" w:rsidP="002F3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AB510A" w:rsidRDefault="002F330D" w:rsidP="002F3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CE0" w:rsidRPr="005C1CE0" w:rsidRDefault="005C1CE0" w:rsidP="005C1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Архангельского </w:t>
      </w:r>
    </w:p>
    <w:p w:rsidR="002F330D" w:rsidRPr="00AB510A" w:rsidRDefault="005C1CE0" w:rsidP="005C1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ндрусенко</w:t>
      </w:r>
      <w:proofErr w:type="spellEnd"/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5C1CE0" w:rsidRDefault="005C1CE0" w:rsidP="00611B1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11B19" w:rsidRPr="00AB510A" w:rsidRDefault="00611B19" w:rsidP="00611B1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B510A" w:rsidRPr="00AB510A" w:rsidTr="002F330D">
        <w:tc>
          <w:tcPr>
            <w:tcW w:w="5210" w:type="dxa"/>
          </w:tcPr>
          <w:p w:rsidR="002F330D" w:rsidRPr="00AB510A" w:rsidRDefault="002F330D" w:rsidP="002F330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B510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AB510A" w:rsidRDefault="002F330D" w:rsidP="002F330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AB510A" w:rsidRDefault="002F330D" w:rsidP="002F330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B510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AB510A" w:rsidRDefault="002F330D" w:rsidP="002F330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B510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5C1CE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AB510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Pr="00AB510A" w:rsidRDefault="002F330D" w:rsidP="002F330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B510A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__ № ___</w:t>
            </w:r>
          </w:p>
        </w:tc>
      </w:tr>
    </w:tbl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AB510A" w:rsidRDefault="002F330D" w:rsidP="005E1A7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05"/>
      <w:r w:rsidRPr="0061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перечня видов муниципального контроля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ангельского </w:t>
      </w:r>
      <w:r w:rsidRPr="0061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Тихорецкого района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 </w:t>
      </w:r>
      <w:proofErr w:type="gramStart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перечня  видов муниципального контр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го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                               (далее - Порядок) устанавливает правила ведения перечня видов муниципального контр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го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Тихорецкого района.</w:t>
      </w:r>
      <w:bookmarkStart w:id="3" w:name="sub_1002"/>
      <w:bookmarkEnd w:id="2"/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ом местного самоуправления</w:t>
      </w:r>
      <w:bookmarkStart w:id="4" w:name="sub_1003"/>
      <w:bookmarkEnd w:id="3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го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уполномоченным на осуществление муниципального контроля в соответствии с Федеральным законом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нгельского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(далее - администрация).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нкции администрации по формированию и ведению перечня видов муниципального контроля (далее - Перечень) осуществляются </w:t>
      </w:r>
      <w:bookmarkEnd w:id="4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4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bookmarkEnd w:id="5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аются следующие сведения: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01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именование вида муниципального контроля;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21"/>
      <w:bookmarkEnd w:id="6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именование и реквизиты нормативного правового акта, которым предусмотрено осуществление муниципального контроля;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22"/>
      <w:bookmarkEnd w:id="7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именование и реквизиты нормативного правового акта об утверждении положения о виде муниципального контроля;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23"/>
      <w:bookmarkEnd w:id="8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4)наименование и реквизиты нормативного правового акта об утверждении административного регламента осуществления вида муниципального контроля;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должностное лицо </w:t>
      </w:r>
      <w:proofErr w:type="gramStart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.</w:t>
      </w:r>
    </w:p>
    <w:bookmarkEnd w:id="9"/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5.Перечень утверждается постановлением администрации.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6.В случае принятия нормативных правовых актов, требующих внесения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 в Перечень, специалисты 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существляющие муниципальный контроль, в течение 20 рабочих дней  со дня вступления в силу таких нормативных правовых актов, направляют в общий отдел предложения о 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Перечень.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8.Включение видов муниципального контроля в Перечень и исключение из него осуществляется по предложениям специалистов, осуществляющих муниципальный контроль, в течение 30 дней со дня поступления предложений.</w:t>
      </w:r>
    </w:p>
    <w:p w:rsidR="00611B19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еречень подлежит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 в информационно-телекоммуникационной сети «Интернет», в разделе «Административная реформа».</w:t>
      </w:r>
    </w:p>
    <w:p w:rsidR="003C65E7" w:rsidRPr="00611B19" w:rsidRDefault="00611B19" w:rsidP="00611B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 неисполнение, ненадлежащие исполнение настоящего Порядка должностные лица и муниципальные служащие  администрации  несут ответственность в соответствии с законодательством  Российской Федерации.</w:t>
      </w:r>
    </w:p>
    <w:bookmarkEnd w:id="1"/>
    <w:p w:rsidR="005E1A7C" w:rsidRDefault="005E1A7C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Default="00CF76DA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1CE0" w:rsidRPr="005C1CE0" w:rsidRDefault="00611B19" w:rsidP="005C1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5C1CE0"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го </w:t>
      </w:r>
    </w:p>
    <w:p w:rsidR="00CF76DA" w:rsidRDefault="005C1CE0" w:rsidP="005C1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хорецкого района                                      </w:t>
      </w:r>
      <w:proofErr w:type="spellStart"/>
      <w:r w:rsidR="00611B1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улатова</w:t>
      </w:r>
      <w:proofErr w:type="spellEnd"/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1CE0" w:rsidRDefault="005C1CE0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6C47" w:rsidRDefault="00BB6C47" w:rsidP="00CF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Sect="00DC2B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C" w:rsidRDefault="00A9379C" w:rsidP="009C77BD">
      <w:pPr>
        <w:spacing w:after="0" w:line="240" w:lineRule="auto"/>
      </w:pPr>
      <w:r>
        <w:separator/>
      </w:r>
    </w:p>
  </w:endnote>
  <w:endnote w:type="continuationSeparator" w:id="0">
    <w:p w:rsidR="00A9379C" w:rsidRDefault="00A9379C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C" w:rsidRDefault="00A9379C" w:rsidP="009C77BD">
      <w:pPr>
        <w:spacing w:after="0" w:line="240" w:lineRule="auto"/>
      </w:pPr>
      <w:r>
        <w:separator/>
      </w:r>
    </w:p>
  </w:footnote>
  <w:footnote w:type="continuationSeparator" w:id="0">
    <w:p w:rsidR="00A9379C" w:rsidRDefault="00A9379C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FC">
          <w:rPr>
            <w:noProof/>
          </w:rPr>
          <w:t>3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A2F75"/>
    <w:rsid w:val="000D76D1"/>
    <w:rsid w:val="000F6733"/>
    <w:rsid w:val="00126524"/>
    <w:rsid w:val="00135101"/>
    <w:rsid w:val="0017684E"/>
    <w:rsid w:val="001923A2"/>
    <w:rsid w:val="001A301D"/>
    <w:rsid w:val="001F1E3D"/>
    <w:rsid w:val="002148F4"/>
    <w:rsid w:val="00231704"/>
    <w:rsid w:val="00246CEB"/>
    <w:rsid w:val="00247D49"/>
    <w:rsid w:val="0025020B"/>
    <w:rsid w:val="002558F1"/>
    <w:rsid w:val="002B0F3D"/>
    <w:rsid w:val="002B2DFB"/>
    <w:rsid w:val="002F330D"/>
    <w:rsid w:val="002F5698"/>
    <w:rsid w:val="003179A4"/>
    <w:rsid w:val="00334AAF"/>
    <w:rsid w:val="0034453C"/>
    <w:rsid w:val="00345CFD"/>
    <w:rsid w:val="0037137E"/>
    <w:rsid w:val="00373A12"/>
    <w:rsid w:val="003C1705"/>
    <w:rsid w:val="003C5C14"/>
    <w:rsid w:val="003C5EA6"/>
    <w:rsid w:val="003C65E7"/>
    <w:rsid w:val="00462F62"/>
    <w:rsid w:val="004C2E6F"/>
    <w:rsid w:val="004C4171"/>
    <w:rsid w:val="004C4764"/>
    <w:rsid w:val="004C4D27"/>
    <w:rsid w:val="00501C73"/>
    <w:rsid w:val="00511CC9"/>
    <w:rsid w:val="005235ED"/>
    <w:rsid w:val="005544CD"/>
    <w:rsid w:val="00563C18"/>
    <w:rsid w:val="005C1CE0"/>
    <w:rsid w:val="005C745A"/>
    <w:rsid w:val="005E1A7C"/>
    <w:rsid w:val="005F32A3"/>
    <w:rsid w:val="00600118"/>
    <w:rsid w:val="00611B19"/>
    <w:rsid w:val="006154F0"/>
    <w:rsid w:val="00616549"/>
    <w:rsid w:val="006264CA"/>
    <w:rsid w:val="006366BE"/>
    <w:rsid w:val="00657C80"/>
    <w:rsid w:val="00666A92"/>
    <w:rsid w:val="006B30CB"/>
    <w:rsid w:val="006D3FF7"/>
    <w:rsid w:val="006F1C9D"/>
    <w:rsid w:val="00732FEF"/>
    <w:rsid w:val="007559ED"/>
    <w:rsid w:val="007934FD"/>
    <w:rsid w:val="007C486A"/>
    <w:rsid w:val="007C7F7B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903B9F"/>
    <w:rsid w:val="00920CA1"/>
    <w:rsid w:val="009407BE"/>
    <w:rsid w:val="00945B1A"/>
    <w:rsid w:val="00947059"/>
    <w:rsid w:val="00947987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A46F02"/>
    <w:rsid w:val="00A9085D"/>
    <w:rsid w:val="00A9379C"/>
    <w:rsid w:val="00A94400"/>
    <w:rsid w:val="00AB1634"/>
    <w:rsid w:val="00AB510A"/>
    <w:rsid w:val="00AF31C8"/>
    <w:rsid w:val="00B0499D"/>
    <w:rsid w:val="00B07F9C"/>
    <w:rsid w:val="00B10569"/>
    <w:rsid w:val="00B11531"/>
    <w:rsid w:val="00B115FC"/>
    <w:rsid w:val="00B30870"/>
    <w:rsid w:val="00B46CFC"/>
    <w:rsid w:val="00B6094A"/>
    <w:rsid w:val="00B60D71"/>
    <w:rsid w:val="00BB6C47"/>
    <w:rsid w:val="00BC7443"/>
    <w:rsid w:val="00BD40CA"/>
    <w:rsid w:val="00C053DF"/>
    <w:rsid w:val="00C17289"/>
    <w:rsid w:val="00C31015"/>
    <w:rsid w:val="00C36BF3"/>
    <w:rsid w:val="00C5155B"/>
    <w:rsid w:val="00C81961"/>
    <w:rsid w:val="00C8783E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C2BF7"/>
    <w:rsid w:val="00E12093"/>
    <w:rsid w:val="00E1764E"/>
    <w:rsid w:val="00E34200"/>
    <w:rsid w:val="00E46BEB"/>
    <w:rsid w:val="00E47D99"/>
    <w:rsid w:val="00E50A6D"/>
    <w:rsid w:val="00E6070A"/>
    <w:rsid w:val="00E73832"/>
    <w:rsid w:val="00EB550E"/>
    <w:rsid w:val="00EC3BAB"/>
    <w:rsid w:val="00EE44F0"/>
    <w:rsid w:val="00F009C1"/>
    <w:rsid w:val="00F015EE"/>
    <w:rsid w:val="00F17FC8"/>
    <w:rsid w:val="00F42192"/>
    <w:rsid w:val="00F62558"/>
    <w:rsid w:val="00F6516D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5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5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074F-3126-4471-9AC7-847F8B0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Черемисина</cp:lastModifiedBy>
  <cp:revision>7</cp:revision>
  <cp:lastPrinted>2017-06-07T12:38:00Z</cp:lastPrinted>
  <dcterms:created xsi:type="dcterms:W3CDTF">2017-06-07T12:37:00Z</dcterms:created>
  <dcterms:modified xsi:type="dcterms:W3CDTF">2017-07-28T04:16:00Z</dcterms:modified>
</cp:coreProperties>
</file>